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716EA7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9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34647E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9DFC00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06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A47C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A47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A1C6B7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2069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DDFEA5" w14:textId="77777777" w:rsidR="00820699" w:rsidRPr="00820699" w:rsidRDefault="00820699" w:rsidP="00820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69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F7EB9B6" w14:textId="77777777" w:rsidR="00820699" w:rsidRPr="00820699" w:rsidRDefault="00820699" w:rsidP="00820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699">
              <w:rPr>
                <w:rFonts w:ascii="Arial" w:hAnsi="Arial" w:cs="Arial"/>
                <w:b/>
                <w:bCs/>
                <w:sz w:val="24"/>
                <w:szCs w:val="24"/>
              </w:rPr>
              <w:t>Po=77 m2</w:t>
            </w:r>
          </w:p>
          <w:p w14:paraId="2BA756AE" w14:textId="77777777" w:rsidR="00820699" w:rsidRPr="00820699" w:rsidRDefault="00820699" w:rsidP="00820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B529B3" w14:textId="77777777" w:rsidR="00820699" w:rsidRPr="00820699" w:rsidRDefault="00820699" w:rsidP="00820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69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A0DA5B9" w14:textId="77777777" w:rsidR="00820699" w:rsidRPr="00820699" w:rsidRDefault="00820699" w:rsidP="008206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6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3 m2</w:t>
            </w:r>
          </w:p>
          <w:p w14:paraId="19BC1A25" w14:textId="389B810D" w:rsidR="00ED0F62" w:rsidRDefault="00820699" w:rsidP="0082069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699">
              <w:rPr>
                <w:rFonts w:ascii="Arial" w:hAnsi="Arial" w:cs="Arial"/>
                <w:b/>
                <w:bCs/>
                <w:sz w:val="24"/>
                <w:szCs w:val="24"/>
              </w:rPr>
              <w:t>Pt otv=43 m2</w:t>
            </w:r>
          </w:p>
          <w:p w14:paraId="1E5F8AAC" w14:textId="77777777" w:rsidR="00820699" w:rsidRDefault="00820699" w:rsidP="00820699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AF06C00" w:rsidR="00CB4207" w:rsidRDefault="0082069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F377C0" wp14:editId="3810A21B">
                  <wp:extent cx="5389245" cy="2036445"/>
                  <wp:effectExtent l="0" t="0" r="1905" b="1905"/>
                  <wp:docPr id="1838475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2A7B45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122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1696A985" w:rsidR="00667AA8" w:rsidRPr="007B3552" w:rsidRDefault="00B90C3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C3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CB5436">
              <w:rPr>
                <w:rFonts w:ascii="Arial" w:hAnsi="Arial" w:cs="Arial"/>
                <w:sz w:val="24"/>
                <w:szCs w:val="24"/>
              </w:rPr>
              <w:t>1</w:t>
            </w:r>
            <w:r w:rsidRPr="00B90C3F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A47C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B90C3F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13FB3A4C" w:rsidR="00C539FA" w:rsidRPr="00D05329" w:rsidRDefault="00B90C3F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B90C3F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0C3F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FA47CB" w:rsidRPr="00FA47CB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324DB256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FA47C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6A3FC59" w:rsidR="00753FA7" w:rsidRPr="007B3552" w:rsidRDefault="00B90C3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C3F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B90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FA47C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B90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B169C71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A47CB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22AD5264" w14:textId="77777777" w:rsidR="00B90C3F" w:rsidRPr="00F467B7" w:rsidRDefault="00B90C3F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D7C8A18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FDE7" w14:textId="77777777" w:rsidR="00435B26" w:rsidRDefault="00435B26" w:rsidP="0016116A">
      <w:pPr>
        <w:spacing w:after="0" w:line="240" w:lineRule="auto"/>
      </w:pPr>
      <w:r>
        <w:separator/>
      </w:r>
    </w:p>
  </w:endnote>
  <w:endnote w:type="continuationSeparator" w:id="0">
    <w:p w14:paraId="06B37866" w14:textId="77777777" w:rsidR="00435B26" w:rsidRDefault="00435B2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11BA" w14:textId="77777777" w:rsidR="00435B26" w:rsidRDefault="00435B26" w:rsidP="0016116A">
      <w:pPr>
        <w:spacing w:after="0" w:line="240" w:lineRule="auto"/>
      </w:pPr>
      <w:r>
        <w:separator/>
      </w:r>
    </w:p>
  </w:footnote>
  <w:footnote w:type="continuationSeparator" w:id="0">
    <w:p w14:paraId="37C0484E" w14:textId="77777777" w:rsidR="00435B26" w:rsidRDefault="00435B2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5B26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7CA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7CE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0C3F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436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47CB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6</cp:revision>
  <cp:lastPrinted>2018-12-17T12:56:00Z</cp:lastPrinted>
  <dcterms:created xsi:type="dcterms:W3CDTF">2025-02-17T12:25:00Z</dcterms:created>
  <dcterms:modified xsi:type="dcterms:W3CDTF">2025-08-11T12:43:00Z</dcterms:modified>
</cp:coreProperties>
</file>